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57" w:rsidRDefault="004946D5" w:rsidP="003669D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72D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D49B7">
        <w:rPr>
          <w:rFonts w:ascii="Arial" w:hAnsi="Arial" w:cs="Arial"/>
          <w:color w:val="404040" w:themeColor="text1" w:themeTint="BF"/>
          <w:sz w:val="20"/>
          <w:szCs w:val="20"/>
        </w:rPr>
        <w:t>ZD Telč</w:t>
      </w:r>
    </w:p>
    <w:p w:rsidR="005B72DC" w:rsidRPr="00150F22" w:rsidRDefault="005B72DC" w:rsidP="003669D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bookmarkStart w:id="0" w:name="_GoBack"/>
      <w:bookmarkEnd w:id="0"/>
      <w:r>
        <w:rPr>
          <w:rFonts w:ascii="Verdana" w:hAnsi="Verdana"/>
          <w:sz w:val="16"/>
          <w:szCs w:val="16"/>
        </w:rPr>
        <w:t>44scxmu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A265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B72DC" w:rsidRPr="005B72DC">
        <w:rPr>
          <w:rFonts w:ascii="Arial" w:hAnsi="Arial" w:cs="Arial"/>
          <w:sz w:val="20"/>
          <w:szCs w:val="20"/>
        </w:rPr>
        <w:t>SPU 309201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>
        <w:rPr>
          <w:rFonts w:ascii="Arial" w:hAnsi="Arial" w:cs="Arial"/>
          <w:sz w:val="20"/>
          <w:szCs w:val="20"/>
        </w:rPr>
        <w:t>2</w:t>
      </w:r>
      <w:r w:rsidR="008C2658">
        <w:rPr>
          <w:rFonts w:ascii="Arial" w:hAnsi="Arial" w:cs="Arial"/>
          <w:sz w:val="20"/>
          <w:szCs w:val="20"/>
        </w:rPr>
        <w:t>6</w:t>
      </w:r>
      <w:r w:rsidR="00DA2657">
        <w:rPr>
          <w:rFonts w:ascii="Arial" w:hAnsi="Arial" w:cs="Arial"/>
          <w:sz w:val="20"/>
          <w:szCs w:val="20"/>
        </w:rPr>
        <w:t>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C2658" w:rsidRDefault="008C2658" w:rsidP="008C2658">
      <w:pPr>
        <w:jc w:val="both"/>
        <w:rPr>
          <w:rFonts w:ascii="Arial" w:hAnsi="Arial" w:cs="Arial"/>
          <w:sz w:val="22"/>
          <w:szCs w:val="22"/>
        </w:rPr>
      </w:pPr>
    </w:p>
    <w:p w:rsidR="00951406" w:rsidRDefault="008C2658" w:rsidP="008C2658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pachtovného z pachtovní smlouvy č. </w:t>
      </w:r>
      <w:r w:rsidR="001D49B7">
        <w:rPr>
          <w:rFonts w:ascii="Arial" w:hAnsi="Arial" w:cs="Arial"/>
          <w:b/>
          <w:sz w:val="22"/>
          <w:szCs w:val="22"/>
        </w:rPr>
        <w:t>87N16</w:t>
      </w:r>
      <w:r w:rsidR="00951406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951406">
        <w:rPr>
          <w:rFonts w:ascii="Arial" w:hAnsi="Arial" w:cs="Arial"/>
          <w:b/>
          <w:sz w:val="22"/>
          <w:szCs w:val="22"/>
        </w:rPr>
        <w:t xml:space="preserve"> </w:t>
      </w:r>
    </w:p>
    <w:p w:rsidR="008C2658" w:rsidRDefault="001D49B7" w:rsidP="008C2658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. 9. 2016</w:t>
      </w: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8C2658" w:rsidRDefault="008C2658" w:rsidP="008C2658">
      <w:pPr>
        <w:ind w:right="-1" w:firstLine="709"/>
        <w:jc w:val="both"/>
        <w:rPr>
          <w:bCs/>
          <w:sz w:val="22"/>
          <w:szCs w:val="22"/>
        </w:rPr>
      </w:pPr>
    </w:p>
    <w:p w:rsidR="003669D6" w:rsidRDefault="003669D6" w:rsidP="003669D6">
      <w:pPr>
        <w:ind w:right="-1" w:firstLine="709"/>
        <w:jc w:val="both"/>
        <w:rPr>
          <w:bCs/>
          <w:sz w:val="22"/>
          <w:szCs w:val="22"/>
        </w:rPr>
      </w:pP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3669D6" w:rsidRDefault="003669D6" w:rsidP="003669D6">
      <w:pPr>
        <w:ind w:right="-1" w:firstLine="709"/>
        <w:jc w:val="both"/>
        <w:rPr>
          <w:bCs/>
          <w:sz w:val="22"/>
          <w:szCs w:val="22"/>
        </w:rPr>
      </w:pPr>
    </w:p>
    <w:p w:rsidR="003669D6" w:rsidRDefault="003669D6" w:rsidP="003669D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3669D6" w:rsidRDefault="001D49B7" w:rsidP="003669D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3669D6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6.9.2016 </w:t>
      </w:r>
      <w:r w:rsidR="003669D6">
        <w:rPr>
          <w:rFonts w:ascii="Arial" w:hAnsi="Arial" w:cs="Arial"/>
          <w:bCs/>
          <w:iCs/>
          <w:sz w:val="22"/>
          <w:szCs w:val="22"/>
        </w:rPr>
        <w:t xml:space="preserve">jste uzavřeli jako pachtýř se SPÚ ČR jako propachtovatelem pachtovní smlouvu č.   </w:t>
      </w:r>
      <w:r>
        <w:rPr>
          <w:rFonts w:ascii="Arial" w:hAnsi="Arial" w:cs="Arial"/>
          <w:bCs/>
          <w:iCs/>
          <w:sz w:val="22"/>
          <w:szCs w:val="22"/>
        </w:rPr>
        <w:t>87N16/20</w:t>
      </w:r>
      <w:r w:rsidR="003669D6">
        <w:rPr>
          <w:rFonts w:ascii="Arial" w:hAnsi="Arial" w:cs="Arial"/>
          <w:bCs/>
          <w:iCs/>
          <w:sz w:val="22"/>
          <w:szCs w:val="22"/>
        </w:rPr>
        <w:t xml:space="preserve">,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>nemovitých věcí</w:t>
      </w:r>
    </w:p>
    <w:p w:rsidR="003669D6" w:rsidRDefault="003669D6" w:rsidP="003669D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3669D6" w:rsidRDefault="003669D6" w:rsidP="003669D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3669D6" w:rsidRDefault="003669D6" w:rsidP="003669D6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3669D6" w:rsidRDefault="003669D6" w:rsidP="003669D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1D49B7">
        <w:rPr>
          <w:rFonts w:ascii="Arial" w:hAnsi="Arial" w:cs="Arial"/>
          <w:iCs/>
          <w:sz w:val="22"/>
          <w:szCs w:val="22"/>
        </w:rPr>
        <w:t xml:space="preserve">č. 87N16/20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jednostranně zvyšovat pachtovné o míru inflace vyjádřenou přírůstkem průměrného ročního indexu spotřebitelských cen vyhlášené Českým statistickým úřadem.</w:t>
      </w:r>
    </w:p>
    <w:p w:rsidR="003669D6" w:rsidRDefault="003669D6" w:rsidP="003669D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pachtovné bude uplatněno ze strany propachtovatele do 1.9. běžného roku formou oznámení bez nutnosti uzavírat dodatek. </w:t>
      </w:r>
    </w:p>
    <w:p w:rsidR="003669D6" w:rsidRDefault="003669D6" w:rsidP="003669D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pachtovného platit od nejbližší platby </w:t>
      </w:r>
      <w:proofErr w:type="gramStart"/>
      <w:r>
        <w:rPr>
          <w:rFonts w:ascii="Arial" w:hAnsi="Arial" w:cs="Arial"/>
          <w:iCs/>
          <w:sz w:val="22"/>
          <w:szCs w:val="22"/>
        </w:rPr>
        <w:t>pachtovného 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8 vyhlášená Českým statistickým úřadem činila  </w:t>
      </w:r>
      <w:r>
        <w:rPr>
          <w:rFonts w:ascii="Arial" w:hAnsi="Arial" w:cs="Arial"/>
          <w:b/>
          <w:sz w:val="22"/>
          <w:szCs w:val="22"/>
        </w:rPr>
        <w:t>2,8%.</w:t>
      </w: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ve výši </w:t>
      </w:r>
      <w:r w:rsidR="001D49B7">
        <w:rPr>
          <w:rFonts w:ascii="Arial" w:hAnsi="Arial" w:cs="Arial"/>
          <w:sz w:val="22"/>
          <w:szCs w:val="22"/>
        </w:rPr>
        <w:t>48418</w:t>
      </w:r>
      <w:r>
        <w:rPr>
          <w:rFonts w:ascii="Arial" w:hAnsi="Arial" w:cs="Arial"/>
          <w:sz w:val="22"/>
          <w:szCs w:val="22"/>
        </w:rPr>
        <w:t xml:space="preserve"> je zvýšeno o 2,8 %, tj. o částku </w:t>
      </w:r>
      <w:r w:rsidR="001D49B7">
        <w:rPr>
          <w:rFonts w:ascii="Arial" w:hAnsi="Arial" w:cs="Arial"/>
          <w:sz w:val="22"/>
          <w:szCs w:val="22"/>
        </w:rPr>
        <w:t>1356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1D49B7">
        <w:rPr>
          <w:rFonts w:ascii="Arial" w:hAnsi="Arial" w:cs="Arial"/>
          <w:sz w:val="22"/>
          <w:szCs w:val="22"/>
        </w:rPr>
        <w:t>jedentisíctřistapadesátšes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pachtovné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1D49B7">
        <w:rPr>
          <w:rFonts w:ascii="Arial" w:hAnsi="Arial" w:cs="Arial"/>
          <w:b/>
          <w:sz w:val="22"/>
          <w:szCs w:val="22"/>
        </w:rPr>
        <w:t>4977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1D49B7">
        <w:rPr>
          <w:rFonts w:ascii="Arial" w:hAnsi="Arial" w:cs="Arial"/>
          <w:b/>
          <w:sz w:val="22"/>
          <w:szCs w:val="22"/>
        </w:rPr>
        <w:t>čtyřicetdevěttisícsedmsetsedmdesátčtyř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3669D6" w:rsidRDefault="003669D6" w:rsidP="003669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pachtovného, tj. počínaje 1. 10. 2020</w:t>
      </w:r>
      <w:r w:rsidR="001D49B7">
        <w:rPr>
          <w:rFonts w:ascii="Arial" w:hAnsi="Arial" w:cs="Arial"/>
          <w:sz w:val="22"/>
          <w:szCs w:val="22"/>
        </w:rPr>
        <w:t>.</w:t>
      </w:r>
    </w:p>
    <w:p w:rsidR="001D49B7" w:rsidRDefault="001D49B7" w:rsidP="003669D6">
      <w:pPr>
        <w:jc w:val="both"/>
        <w:rPr>
          <w:rFonts w:ascii="Arial" w:hAnsi="Arial" w:cs="Arial"/>
          <w:sz w:val="22"/>
          <w:szCs w:val="22"/>
        </w:rPr>
      </w:pPr>
    </w:p>
    <w:p w:rsidR="001D49B7" w:rsidRDefault="001D49B7" w:rsidP="003669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splátky pachtovného ke dni 1. 10. 2020 činí</w:t>
      </w:r>
      <w:r w:rsidR="00F1128F">
        <w:rPr>
          <w:rFonts w:ascii="Arial" w:hAnsi="Arial" w:cs="Arial"/>
          <w:sz w:val="22"/>
          <w:szCs w:val="22"/>
        </w:rPr>
        <w:t xml:space="preserve"> 48747 Kč.</w:t>
      </w:r>
    </w:p>
    <w:p w:rsidR="003669D6" w:rsidRDefault="003669D6" w:rsidP="003669D6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3669D6" w:rsidRDefault="003669D6" w:rsidP="003669D6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1128F">
        <w:rPr>
          <w:rFonts w:ascii="Arial" w:hAnsi="Arial" w:cs="Arial"/>
          <w:b/>
          <w:sz w:val="22"/>
          <w:szCs w:val="22"/>
        </w:rPr>
        <w:t>87N16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3669D6" w:rsidRDefault="003669D6" w:rsidP="003669D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F1128F">
        <w:rPr>
          <w:rFonts w:ascii="Arial" w:hAnsi="Arial" w:cs="Arial"/>
          <w:b/>
          <w:sz w:val="22"/>
          <w:szCs w:val="22"/>
        </w:rPr>
        <w:t>.</w:t>
      </w:r>
    </w:p>
    <w:p w:rsidR="00951406" w:rsidRDefault="00951406" w:rsidP="00951406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1D49B7" w:rsidRDefault="001D49B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44"/>
        <w:gridCol w:w="1200"/>
        <w:gridCol w:w="395"/>
        <w:gridCol w:w="16"/>
        <w:gridCol w:w="1226"/>
        <w:gridCol w:w="58"/>
        <w:gridCol w:w="81"/>
        <w:gridCol w:w="1172"/>
        <w:gridCol w:w="34"/>
        <w:gridCol w:w="29"/>
        <w:gridCol w:w="12"/>
        <w:gridCol w:w="1203"/>
        <w:gridCol w:w="151"/>
        <w:gridCol w:w="1356"/>
        <w:gridCol w:w="73"/>
        <w:gridCol w:w="1927"/>
      </w:tblGrid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3"/>
            </w:tblGrid>
            <w:tr w:rsidR="001D49B7" w:rsidTr="00234F8F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říloha č.1 pachtovní smlouvy č. 87N16/20</w:t>
                  </w:r>
                </w:p>
              </w:tc>
            </w:tr>
          </w:tbl>
          <w:p w:rsidR="001D49B7" w:rsidRDefault="001D49B7" w:rsidP="00234F8F"/>
        </w:tc>
      </w:tr>
      <w:tr w:rsidR="001D49B7" w:rsidTr="00234F8F">
        <w:trPr>
          <w:trHeight w:val="119"/>
        </w:trPr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5"/>
            </w:tblGrid>
            <w:tr w:rsidR="001D49B7" w:rsidTr="00234F8F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Variabilní symbol:</w:t>
                  </w:r>
                </w:p>
              </w:tc>
            </w:tr>
          </w:tbl>
          <w:p w:rsidR="001D49B7" w:rsidRDefault="001D49B7" w:rsidP="00234F8F"/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1D49B7" w:rsidTr="00234F8F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8711620</w:t>
                  </w:r>
                </w:p>
              </w:tc>
            </w:tr>
          </w:tbl>
          <w:p w:rsidR="001D49B7" w:rsidRDefault="001D49B7" w:rsidP="00234F8F"/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1D49B7" w:rsidTr="00234F8F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Uzavřeno:</w:t>
                  </w:r>
                </w:p>
              </w:tc>
            </w:tr>
          </w:tbl>
          <w:p w:rsidR="001D49B7" w:rsidRDefault="001D49B7" w:rsidP="00234F8F"/>
        </w:tc>
        <w:tc>
          <w:tcPr>
            <w:tcW w:w="4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3"/>
            </w:tblGrid>
            <w:tr w:rsidR="001D49B7" w:rsidTr="00234F8F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26.9.2016</w:t>
                  </w:r>
                </w:p>
              </w:tc>
            </w:tr>
          </w:tbl>
          <w:p w:rsidR="001D49B7" w:rsidRDefault="001D49B7" w:rsidP="00234F8F"/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1D49B7" w:rsidTr="00234F8F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Roční pacht:</w:t>
                  </w:r>
                </w:p>
              </w:tc>
            </w:tr>
          </w:tbl>
          <w:p w:rsidR="001D49B7" w:rsidRDefault="001D49B7" w:rsidP="00234F8F"/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3"/>
            </w:tblGrid>
            <w:tr w:rsidR="001D49B7" w:rsidTr="00234F8F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49 774 Kč</w:t>
                  </w:r>
                </w:p>
              </w:tc>
            </w:tr>
          </w:tbl>
          <w:p w:rsidR="001D49B7" w:rsidRDefault="001D49B7" w:rsidP="00234F8F"/>
        </w:tc>
      </w:tr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  <w:tr w:rsidR="001D49B7" w:rsidTr="00234F8F">
        <w:trPr>
          <w:trHeight w:val="80"/>
        </w:trPr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1D49B7" w:rsidTr="00234F8F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1D49B7" w:rsidRDefault="001D49B7" w:rsidP="00234F8F"/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"/>
            </w:tblGrid>
            <w:tr w:rsidR="001D49B7" w:rsidTr="00234F8F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26.8.2020</w:t>
                  </w:r>
                </w:p>
              </w:tc>
            </w:tr>
          </w:tbl>
          <w:p w:rsidR="001D49B7" w:rsidRDefault="001D49B7" w:rsidP="00234F8F"/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1D49B7" w:rsidTr="00234F8F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Účinná od:</w:t>
                  </w:r>
                </w:p>
              </w:tc>
            </w:tr>
          </w:tbl>
          <w:p w:rsidR="001D49B7" w:rsidRDefault="001D49B7" w:rsidP="00234F8F"/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  <w:tr w:rsidR="001D49B7" w:rsidTr="00234F8F">
        <w:tc>
          <w:tcPr>
            <w:tcW w:w="74" w:type="dxa"/>
            <w:tcBorders>
              <w:left w:val="single" w:sz="11" w:space="0" w:color="000000"/>
            </w:tcBorders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1D49B7" w:rsidTr="00234F8F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9B7" w:rsidRDefault="001D49B7" w:rsidP="00234F8F">
                  <w:r>
                    <w:rPr>
                      <w:rFonts w:ascii="Arial" w:eastAsia="Arial" w:hAnsi="Arial"/>
                      <w:color w:val="000000"/>
                    </w:rPr>
                    <w:t>1.10.2016</w:t>
                  </w:r>
                </w:p>
              </w:tc>
            </w:tr>
          </w:tbl>
          <w:p w:rsidR="001D49B7" w:rsidRDefault="001D49B7" w:rsidP="00234F8F"/>
        </w:tc>
        <w:tc>
          <w:tcPr>
            <w:tcW w:w="21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1D49B7" w:rsidRDefault="001D49B7" w:rsidP="00234F8F">
            <w:pPr>
              <w:pStyle w:val="EmptyCellLayoutStyle"/>
              <w:spacing w:after="0" w:line="240" w:lineRule="auto"/>
            </w:pPr>
          </w:p>
        </w:tc>
      </w:tr>
    </w:tbl>
    <w:p w:rsidR="001D49B7" w:rsidRDefault="001D49B7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32"/>
        <w:gridCol w:w="801"/>
        <w:gridCol w:w="6286"/>
        <w:gridCol w:w="439"/>
      </w:tblGrid>
      <w:tr w:rsidR="00F1128F" w:rsidTr="00234F8F">
        <w:trPr>
          <w:trHeight w:val="340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F1128F" w:rsidTr="00234F8F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:rsidR="00F1128F" w:rsidRDefault="00F1128F" w:rsidP="00234F8F"/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rPr>
          <w:trHeight w:val="100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4"/>
              <w:gridCol w:w="6494"/>
            </w:tblGrid>
            <w:tr w:rsidR="00F1128F" w:rsidTr="00234F8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Zemědělské družstvo Telč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Za Stínadly 426, 58856 Telč</w:t>
                  </w:r>
                </w:p>
              </w:tc>
            </w:tr>
          </w:tbl>
          <w:p w:rsidR="00F1128F" w:rsidRDefault="00F1128F" w:rsidP="00234F8F"/>
        </w:tc>
      </w:tr>
      <w:tr w:rsidR="00F1128F" w:rsidTr="00234F8F">
        <w:trPr>
          <w:trHeight w:val="349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rPr>
          <w:trHeight w:val="340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F1128F" w:rsidTr="00234F8F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F1128F" w:rsidRDefault="00F1128F" w:rsidP="00234F8F"/>
        </w:tc>
        <w:tc>
          <w:tcPr>
            <w:tcW w:w="8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rPr>
          <w:trHeight w:val="229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933"/>
              <w:gridCol w:w="404"/>
              <w:gridCol w:w="403"/>
              <w:gridCol w:w="585"/>
              <w:gridCol w:w="612"/>
              <w:gridCol w:w="707"/>
              <w:gridCol w:w="746"/>
              <w:gridCol w:w="1012"/>
              <w:gridCol w:w="1050"/>
              <w:gridCol w:w="654"/>
              <w:gridCol w:w="1209"/>
            </w:tblGrid>
            <w:tr w:rsidR="00F1128F" w:rsidTr="00234F8F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orovná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9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1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9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olní Vilímeč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,0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,0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2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8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yjic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1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4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1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48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7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Myslová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5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9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7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stětic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153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ostelní Myslová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235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6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7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2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9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,5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57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18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rahulčí u Telč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0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6,2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5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1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1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2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5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30,5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1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6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9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24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1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,3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,6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7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0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3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13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94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 9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826,9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087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3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6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7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42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8 42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584,7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hotka u Mrákotína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3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rákotín u Telč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,4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2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6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4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3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 563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19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dkov u Telč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4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8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,5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8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1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4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181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5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23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02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ozsíčky u Telč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2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,5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50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4,6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Řásná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1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4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7,8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laviboř</w:t>
                  </w:r>
                  <w:proofErr w:type="spellEnd"/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6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7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81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63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rachoňovic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8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,8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608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5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2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110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7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 28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418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elč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7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72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1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8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5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3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70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7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8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4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3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61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1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1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4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4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6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96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4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8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4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,0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2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234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,0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5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,1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7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,6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7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1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3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7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3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,6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3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2,8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1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1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8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0 28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216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anov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2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2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5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3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03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2,9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olevčice u Telče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869 ha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5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9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F1128F" w:rsidRDefault="00F1128F" w:rsidP="00234F8F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4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5,9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8 626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 77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</w:tbl>
          <w:p w:rsidR="00F1128F" w:rsidRDefault="00F1128F" w:rsidP="00234F8F"/>
        </w:tc>
      </w:tr>
      <w:tr w:rsidR="00F1128F" w:rsidTr="00234F8F">
        <w:trPr>
          <w:trHeight w:val="349"/>
        </w:trPr>
        <w:tc>
          <w:tcPr>
            <w:tcW w:w="2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234F8F">
        <w:trPr>
          <w:trHeight w:val="1305"/>
        </w:trPr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F1128F" w:rsidTr="00234F8F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F1128F" w:rsidRDefault="00F1128F" w:rsidP="00234F8F"/>
        </w:tc>
        <w:tc>
          <w:tcPr>
            <w:tcW w:w="48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</w:tbl>
    <w:p w:rsidR="00F1128F" w:rsidRDefault="00F1128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5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73"/>
        <w:gridCol w:w="1964"/>
        <w:gridCol w:w="145"/>
        <w:gridCol w:w="2044"/>
        <w:gridCol w:w="51"/>
        <w:gridCol w:w="3511"/>
        <w:gridCol w:w="27"/>
      </w:tblGrid>
      <w:tr w:rsidR="00F1128F" w:rsidTr="00F1128F">
        <w:trPr>
          <w:gridAfter w:val="1"/>
          <w:wAfter w:w="27" w:type="dxa"/>
        </w:trPr>
        <w:tc>
          <w:tcPr>
            <w:tcW w:w="902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9"/>
            </w:tblGrid>
            <w:tr w:rsidR="00F1128F" w:rsidTr="00234F8F">
              <w:trPr>
                <w:trHeight w:val="262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Výpočet pachtu pachtovní smlouvy č. 87N16/20</w:t>
                  </w:r>
                </w:p>
              </w:tc>
            </w:tr>
          </w:tbl>
          <w:p w:rsidR="00F1128F" w:rsidRDefault="00F1128F" w:rsidP="00234F8F"/>
        </w:tc>
      </w:tr>
      <w:tr w:rsidR="00F1128F" w:rsidTr="00F1128F">
        <w:trPr>
          <w:trHeight w:val="100"/>
        </w:trPr>
        <w:tc>
          <w:tcPr>
            <w:tcW w:w="1238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6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44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5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538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F1128F">
        <w:tc>
          <w:tcPr>
            <w:tcW w:w="123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F1128F" w:rsidTr="00234F8F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F1128F" w:rsidRDefault="00F1128F" w:rsidP="00234F8F"/>
        </w:tc>
        <w:tc>
          <w:tcPr>
            <w:tcW w:w="73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6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F1128F" w:rsidTr="00234F8F">
              <w:trPr>
                <w:trHeight w:val="262"/>
              </w:trPr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26.8.2020</w:t>
                  </w:r>
                </w:p>
              </w:tc>
            </w:tr>
          </w:tbl>
          <w:p w:rsidR="00F1128F" w:rsidRDefault="00F1128F" w:rsidP="00234F8F"/>
        </w:tc>
        <w:tc>
          <w:tcPr>
            <w:tcW w:w="14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20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F1128F" w:rsidTr="00234F8F">
              <w:trPr>
                <w:trHeight w:val="262"/>
              </w:trPr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Spočítáno k datu splátky:</w:t>
                  </w:r>
                </w:p>
              </w:tc>
            </w:tr>
          </w:tbl>
          <w:p w:rsidR="00F1128F" w:rsidRDefault="00F1128F" w:rsidP="00234F8F"/>
        </w:tc>
        <w:tc>
          <w:tcPr>
            <w:tcW w:w="5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3538" w:type="dxa"/>
            <w:gridSpan w:val="2"/>
          </w:tcPr>
          <w:tbl>
            <w:tblPr>
              <w:tblW w:w="28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</w:tblGrid>
            <w:tr w:rsidR="00F1128F" w:rsidTr="00F1128F">
              <w:trPr>
                <w:trHeight w:val="262"/>
              </w:trPr>
              <w:tc>
                <w:tcPr>
                  <w:tcW w:w="28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1. 10. 2020</w:t>
                  </w:r>
                </w:p>
              </w:tc>
            </w:tr>
          </w:tbl>
          <w:p w:rsidR="00F1128F" w:rsidRDefault="00F1128F" w:rsidP="00234F8F"/>
        </w:tc>
      </w:tr>
    </w:tbl>
    <w:p w:rsidR="00F1128F" w:rsidRDefault="00F1128F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1755"/>
        <w:gridCol w:w="40"/>
        <w:gridCol w:w="40"/>
        <w:gridCol w:w="1906"/>
        <w:gridCol w:w="40"/>
        <w:gridCol w:w="1311"/>
        <w:gridCol w:w="40"/>
        <w:gridCol w:w="15"/>
      </w:tblGrid>
      <w:tr w:rsidR="00F1128F" w:rsidTr="009E659D">
        <w:trPr>
          <w:gridAfter w:val="2"/>
          <w:wAfter w:w="55" w:type="dxa"/>
          <w:trHeight w:val="100"/>
        </w:trPr>
        <w:tc>
          <w:tcPr>
            <w:tcW w:w="420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F1128F" w:rsidTr="00234F8F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  <w:trHeight w:val="340"/>
        </w:trPr>
        <w:tc>
          <w:tcPr>
            <w:tcW w:w="5996" w:type="dxa"/>
            <w:gridSpan w:val="3"/>
          </w:tcPr>
          <w:p w:rsidR="00F1128F" w:rsidRDefault="00F1128F" w:rsidP="00234F8F"/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  <w:trHeight w:val="167"/>
        </w:trPr>
        <w:tc>
          <w:tcPr>
            <w:tcW w:w="42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</w:trPr>
        <w:tc>
          <w:tcPr>
            <w:tcW w:w="9293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933"/>
              <w:gridCol w:w="459"/>
              <w:gridCol w:w="437"/>
              <w:gridCol w:w="732"/>
              <w:gridCol w:w="1225"/>
              <w:gridCol w:w="1080"/>
              <w:gridCol w:w="1132"/>
              <w:gridCol w:w="732"/>
              <w:gridCol w:w="1259"/>
            </w:tblGrid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rákotín u Telč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45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adkov u Telč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6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elč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2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242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0,00</w:t>
                  </w:r>
                </w:p>
              </w:tc>
            </w:tr>
          </w:tbl>
          <w:p w:rsidR="00F1128F" w:rsidRDefault="00F1128F" w:rsidP="00234F8F"/>
        </w:tc>
      </w:tr>
      <w:tr w:rsidR="00F1128F" w:rsidTr="009E659D">
        <w:trPr>
          <w:gridAfter w:val="2"/>
          <w:wAfter w:w="55" w:type="dxa"/>
          <w:trHeight w:val="124"/>
        </w:trPr>
        <w:tc>
          <w:tcPr>
            <w:tcW w:w="42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1"/>
          <w:wAfter w:w="15" w:type="dxa"/>
          <w:trHeight w:val="340"/>
        </w:trPr>
        <w:tc>
          <w:tcPr>
            <w:tcW w:w="59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F1128F" w:rsidTr="00234F8F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F1128F" w:rsidRDefault="00F1128F" w:rsidP="00234F8F"/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  <w:trHeight w:val="225"/>
        </w:trPr>
        <w:tc>
          <w:tcPr>
            <w:tcW w:w="42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c>
          <w:tcPr>
            <w:tcW w:w="9348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933"/>
              <w:gridCol w:w="474"/>
              <w:gridCol w:w="425"/>
              <w:gridCol w:w="732"/>
              <w:gridCol w:w="1164"/>
              <w:gridCol w:w="1068"/>
              <w:gridCol w:w="1132"/>
              <w:gridCol w:w="732"/>
              <w:gridCol w:w="1373"/>
            </w:tblGrid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atastr: Borovná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7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1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4,7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olní Vilímeč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,0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,0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2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8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yj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1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4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1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48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87,8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Myslová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5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9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7,5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stět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15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ostelní Myslová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235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6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2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,5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57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18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rahulčí u Tel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6,2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1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30,5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6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24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1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,3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,6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0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13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94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9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826,9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08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6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7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42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842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574,5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hotka u Mrákotín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3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rákotín u Tel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,4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4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3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563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17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atastr: Radkov u Tel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4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8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18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5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5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23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5,5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ozsíčky u Tel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,5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50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4,6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Řásná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7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1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4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7,8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laviboř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6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7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81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63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rachoň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1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8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,8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608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5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2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 z 0,111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7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2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28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410,5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elč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72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1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5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70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6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9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7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3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7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,1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,8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8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4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3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61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1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1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4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4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6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3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7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39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4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7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4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,3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4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1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,0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2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234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9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,0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,2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,5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5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,9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8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,4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8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0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,5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,1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7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,6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3,3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3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,6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2,8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6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0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1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,9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,2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,9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028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932,5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an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5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2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0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11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4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2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,93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6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5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30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7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3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1,7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olevčice u Telč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3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04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9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86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55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6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4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5,68</w:t>
                  </w:r>
                </w:p>
              </w:tc>
            </w:tr>
            <w:tr w:rsidR="00F1128F" w:rsidTr="00234F8F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8626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746,62</w:t>
                  </w:r>
                </w:p>
              </w:tc>
            </w:tr>
          </w:tbl>
          <w:p w:rsidR="00F1128F" w:rsidRDefault="00F1128F" w:rsidP="00234F8F"/>
        </w:tc>
      </w:tr>
      <w:tr w:rsidR="00F1128F" w:rsidTr="009E659D">
        <w:trPr>
          <w:gridAfter w:val="2"/>
          <w:wAfter w:w="55" w:type="dxa"/>
          <w:trHeight w:val="107"/>
        </w:trPr>
        <w:tc>
          <w:tcPr>
            <w:tcW w:w="4201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  <w:trHeight w:val="30"/>
        </w:trPr>
        <w:tc>
          <w:tcPr>
            <w:tcW w:w="4201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F1128F" w:rsidTr="00234F8F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F1128F" w:rsidRDefault="00F1128F" w:rsidP="00234F8F"/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</w:tr>
      <w:tr w:rsidR="00F1128F" w:rsidTr="009E659D">
        <w:trPr>
          <w:gridAfter w:val="2"/>
          <w:wAfter w:w="55" w:type="dxa"/>
          <w:trHeight w:val="310"/>
        </w:trPr>
        <w:tc>
          <w:tcPr>
            <w:tcW w:w="4201" w:type="dxa"/>
            <w:vMerge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755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946" w:type="dxa"/>
            <w:gridSpan w:val="2"/>
          </w:tcPr>
          <w:p w:rsidR="00F1128F" w:rsidRDefault="00F1128F" w:rsidP="00234F8F">
            <w:pPr>
              <w:pStyle w:val="EmptyCellLayoutStyle"/>
              <w:spacing w:after="0" w:line="240" w:lineRule="auto"/>
            </w:pPr>
          </w:p>
        </w:tc>
        <w:tc>
          <w:tcPr>
            <w:tcW w:w="135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F1128F" w:rsidTr="00234F8F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128F" w:rsidRDefault="00F1128F" w:rsidP="00234F8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 747</w:t>
                  </w:r>
                </w:p>
              </w:tc>
            </w:tr>
          </w:tbl>
          <w:p w:rsidR="00F1128F" w:rsidRDefault="00F1128F" w:rsidP="00234F8F"/>
        </w:tc>
      </w:tr>
    </w:tbl>
    <w:p w:rsidR="000D3767" w:rsidRDefault="000D3767" w:rsidP="005B5E7B">
      <w:pPr>
        <w:jc w:val="both"/>
        <w:rPr>
          <w:rFonts w:ascii="Arial" w:hAnsi="Arial" w:cs="Arial"/>
          <w:sz w:val="22"/>
          <w:szCs w:val="22"/>
        </w:rPr>
      </w:pPr>
    </w:p>
    <w:sectPr w:rsidR="000D3767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D5" w:rsidRDefault="004946D5" w:rsidP="00CF67C0">
      <w:r>
        <w:separator/>
      </w:r>
    </w:p>
  </w:endnote>
  <w:endnote w:type="continuationSeparator" w:id="0">
    <w:p w:rsidR="004946D5" w:rsidRDefault="004946D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Default="004946D5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6D5" w:rsidRPr="00D43263" w:rsidRDefault="004946D5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4946D5" w:rsidRPr="00D43263" w:rsidRDefault="004946D5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946D5" w:rsidRPr="006C573C" w:rsidRDefault="004946D5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4946D5" w:rsidRDefault="004946D5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D5" w:rsidRDefault="004946D5" w:rsidP="00CF67C0">
      <w:r>
        <w:separator/>
      </w:r>
    </w:p>
  </w:footnote>
  <w:footnote w:type="continuationSeparator" w:id="0">
    <w:p w:rsidR="004946D5" w:rsidRDefault="004946D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Default="005B72D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D5" w:rsidRPr="00410601" w:rsidRDefault="005B72D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946D5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6D5" w:rsidRDefault="004946D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946D5" w:rsidRPr="00ED0AE3" w:rsidRDefault="004946D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946D5" w:rsidRPr="006549CE" w:rsidRDefault="004946D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946D5" w:rsidRPr="006549CE" w:rsidRDefault="004946D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946D5" w:rsidRDefault="004946D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946D5" w:rsidRPr="00ED0AE3" w:rsidRDefault="004946D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946D5" w:rsidRPr="006549CE" w:rsidRDefault="004946D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946D5" w:rsidRPr="006549CE" w:rsidRDefault="004946D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46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B016E"/>
    <w:rsid w:val="000C3927"/>
    <w:rsid w:val="000D357B"/>
    <w:rsid w:val="000D3767"/>
    <w:rsid w:val="000F7EC4"/>
    <w:rsid w:val="00100B3E"/>
    <w:rsid w:val="00127BBC"/>
    <w:rsid w:val="00150F22"/>
    <w:rsid w:val="001609ED"/>
    <w:rsid w:val="001D49B7"/>
    <w:rsid w:val="00217AF0"/>
    <w:rsid w:val="00256075"/>
    <w:rsid w:val="0026658F"/>
    <w:rsid w:val="00273861"/>
    <w:rsid w:val="002808A9"/>
    <w:rsid w:val="002834BF"/>
    <w:rsid w:val="002B7AB6"/>
    <w:rsid w:val="003669D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4946D5"/>
    <w:rsid w:val="0052642D"/>
    <w:rsid w:val="005360F2"/>
    <w:rsid w:val="005B5E7B"/>
    <w:rsid w:val="005B72DC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C2658"/>
    <w:rsid w:val="008F5375"/>
    <w:rsid w:val="009161D8"/>
    <w:rsid w:val="00927DB5"/>
    <w:rsid w:val="00951406"/>
    <w:rsid w:val="00955C1C"/>
    <w:rsid w:val="009568F0"/>
    <w:rsid w:val="009730FA"/>
    <w:rsid w:val="009D1926"/>
    <w:rsid w:val="009D4F30"/>
    <w:rsid w:val="009E659D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2657"/>
    <w:rsid w:val="00DA3995"/>
    <w:rsid w:val="00DE647E"/>
    <w:rsid w:val="00ED0AE3"/>
    <w:rsid w:val="00EE6420"/>
    <w:rsid w:val="00EF1BF7"/>
    <w:rsid w:val="00F1128F"/>
    <w:rsid w:val="00F24034"/>
    <w:rsid w:val="00F7398E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EC7E73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0D37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20420-5F30-4EEE-85ED-C657619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487</Words>
  <Characters>2647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5</cp:revision>
  <cp:lastPrinted>2017-04-12T06:49:00Z</cp:lastPrinted>
  <dcterms:created xsi:type="dcterms:W3CDTF">2020-08-26T15:40:00Z</dcterms:created>
  <dcterms:modified xsi:type="dcterms:W3CDTF">2020-08-28T04:45:00Z</dcterms:modified>
</cp:coreProperties>
</file>